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D4C7B" w14:textId="77777777" w:rsidR="00A203F0" w:rsidRDefault="00722E49" w:rsidP="00722E49">
      <w:pPr>
        <w:rPr>
          <w:sz w:val="24"/>
          <w:szCs w:val="24"/>
        </w:rPr>
      </w:pPr>
      <w:r>
        <w:rPr>
          <w:sz w:val="24"/>
          <w:szCs w:val="24"/>
        </w:rPr>
        <w:t>I understand that Joel wrote his book over a period of years about 800 B.C. It had been written to the people of Judah who had become prosperous and complacent. They were taking God for granted; had turned to self-centredness, idolatry and sin. Joel was warning them of God’s impending judgement because of their sinful ways and encouraging them to turn back to God.</w:t>
      </w:r>
    </w:p>
    <w:p w14:paraId="218BB3BF" w14:textId="77777777" w:rsidR="00722E49" w:rsidRDefault="00722E49" w:rsidP="00722E49">
      <w:pPr>
        <w:rPr>
          <w:sz w:val="24"/>
          <w:szCs w:val="24"/>
        </w:rPr>
      </w:pPr>
    </w:p>
    <w:p w14:paraId="077B6E8C" w14:textId="77777777" w:rsidR="00722E49" w:rsidRDefault="00722E49" w:rsidP="00722E49">
      <w:pPr>
        <w:rPr>
          <w:sz w:val="24"/>
          <w:szCs w:val="24"/>
        </w:rPr>
      </w:pPr>
      <w:r>
        <w:rPr>
          <w:sz w:val="24"/>
          <w:szCs w:val="24"/>
        </w:rPr>
        <w:t>In the first part of this evening’s reading Joel contrasts the f</w:t>
      </w:r>
      <w:r w:rsidR="00CF61DD">
        <w:rPr>
          <w:sz w:val="24"/>
          <w:szCs w:val="24"/>
        </w:rPr>
        <w:t>e</w:t>
      </w:r>
      <w:r>
        <w:rPr>
          <w:sz w:val="24"/>
          <w:szCs w:val="24"/>
        </w:rPr>
        <w:t>ar of God’s judgement</w:t>
      </w:r>
      <w:r w:rsidR="00CF61DD">
        <w:rPr>
          <w:sz w:val="24"/>
          <w:szCs w:val="24"/>
        </w:rPr>
        <w:t xml:space="preserve"> with the joy of God’s intervention. On the “Day of the Lord” (a reference to the coming of the Messiah) he says that sins will bring judgement and only God’s forgiveness will bring rejoicing. He is saying that failure to repent </w:t>
      </w:r>
      <w:r w:rsidR="0055101E">
        <w:rPr>
          <w:sz w:val="24"/>
          <w:szCs w:val="24"/>
        </w:rPr>
        <w:t>of yo</w:t>
      </w:r>
      <w:r w:rsidR="00CF61DD">
        <w:rPr>
          <w:sz w:val="24"/>
          <w:szCs w:val="24"/>
        </w:rPr>
        <w:t>ur sin will result in punishment but by letting God interfere in yo</w:t>
      </w:r>
      <w:r w:rsidR="0055101E">
        <w:rPr>
          <w:sz w:val="24"/>
          <w:szCs w:val="24"/>
        </w:rPr>
        <w:t>ur life you will have nothing to fear. WE know from our own experiences that God’s forgiveness gives US a purpose in life and helps us to establish a caring community</w:t>
      </w:r>
    </w:p>
    <w:p w14:paraId="254CA144" w14:textId="77777777" w:rsidR="0055101E" w:rsidRDefault="0055101E" w:rsidP="00722E49">
      <w:pPr>
        <w:rPr>
          <w:sz w:val="24"/>
          <w:szCs w:val="24"/>
        </w:rPr>
      </w:pPr>
    </w:p>
    <w:p w14:paraId="07D36E38" w14:textId="77777777" w:rsidR="0055101E" w:rsidRDefault="0055101E" w:rsidP="00722E49">
      <w:pPr>
        <w:rPr>
          <w:sz w:val="24"/>
          <w:szCs w:val="24"/>
        </w:rPr>
      </w:pPr>
      <w:r>
        <w:rPr>
          <w:sz w:val="24"/>
          <w:szCs w:val="24"/>
        </w:rPr>
        <w:t>Joel prophesies “I will repay you for the years the locusts have eaten ...... you will have plenty to eat and will praise he name of the Lord your God”</w:t>
      </w:r>
    </w:p>
    <w:p w14:paraId="55381CE1" w14:textId="77777777" w:rsidR="0055101E" w:rsidRDefault="0055101E" w:rsidP="00722E49">
      <w:pPr>
        <w:rPr>
          <w:sz w:val="24"/>
          <w:szCs w:val="24"/>
        </w:rPr>
      </w:pPr>
      <w:r>
        <w:rPr>
          <w:sz w:val="24"/>
          <w:szCs w:val="24"/>
        </w:rPr>
        <w:t xml:space="preserve">Over history Jews have suffered captivity in Babylon, slavery in Egypt and under the Greeks and Romans, and not forgetting </w:t>
      </w:r>
      <w:r w:rsidR="005B1A13">
        <w:rPr>
          <w:sz w:val="24"/>
          <w:szCs w:val="24"/>
        </w:rPr>
        <w:t>th</w:t>
      </w:r>
      <w:r>
        <w:rPr>
          <w:sz w:val="24"/>
          <w:szCs w:val="24"/>
        </w:rPr>
        <w:t>e atrocities during our lifetime by the Hitler regime</w:t>
      </w:r>
      <w:r w:rsidR="005F367D">
        <w:rPr>
          <w:sz w:val="24"/>
          <w:szCs w:val="24"/>
        </w:rPr>
        <w:t>. Each time they have recovered and rejoiced in God’s promise being fulfilled.</w:t>
      </w:r>
    </w:p>
    <w:p w14:paraId="64B8C8F7" w14:textId="77777777" w:rsidR="00F549A7" w:rsidRDefault="00F549A7" w:rsidP="00722E49">
      <w:pPr>
        <w:rPr>
          <w:sz w:val="24"/>
          <w:szCs w:val="24"/>
        </w:rPr>
      </w:pPr>
    </w:p>
    <w:p w14:paraId="200294C8" w14:textId="0BAD7718" w:rsidR="00F549A7" w:rsidRDefault="00F549A7" w:rsidP="00722E49">
      <w:pPr>
        <w:rPr>
          <w:sz w:val="24"/>
          <w:szCs w:val="24"/>
        </w:rPr>
      </w:pPr>
      <w:r>
        <w:rPr>
          <w:sz w:val="24"/>
          <w:szCs w:val="24"/>
        </w:rPr>
        <w:t>The second part of the reading was quoted verbat</w:t>
      </w:r>
      <w:r w:rsidR="005B1A13">
        <w:rPr>
          <w:sz w:val="24"/>
          <w:szCs w:val="24"/>
        </w:rPr>
        <w:t>im</w:t>
      </w:r>
      <w:r>
        <w:rPr>
          <w:sz w:val="24"/>
          <w:szCs w:val="24"/>
        </w:rPr>
        <w:t xml:space="preserve"> by Peter so</w:t>
      </w:r>
      <w:r w:rsidR="005B1A13">
        <w:rPr>
          <w:sz w:val="24"/>
          <w:szCs w:val="24"/>
        </w:rPr>
        <w:t xml:space="preserve"> as that were read in first </w:t>
      </w:r>
      <w:r w:rsidR="00B0601C">
        <w:rPr>
          <w:sz w:val="24"/>
          <w:szCs w:val="24"/>
        </w:rPr>
        <w:t>lesson,</w:t>
      </w:r>
      <w:r>
        <w:rPr>
          <w:sz w:val="24"/>
          <w:szCs w:val="24"/>
        </w:rPr>
        <w:t xml:space="preserve"> I chose</w:t>
      </w:r>
      <w:r w:rsidR="00E77799">
        <w:rPr>
          <w:sz w:val="24"/>
          <w:szCs w:val="24"/>
        </w:rPr>
        <w:t xml:space="preserve"> to have verses 22 -38 which were</w:t>
      </w:r>
      <w:r>
        <w:rPr>
          <w:sz w:val="24"/>
          <w:szCs w:val="24"/>
        </w:rPr>
        <w:t xml:space="preserve"> his thoughts on the prophecy. My conclusion was that he had preached the first Christian sermon – he had taken a piece of scripture and spoke to the assembled people about it. We all do that every time we preach. </w:t>
      </w:r>
      <w:r w:rsidR="00B0601C">
        <w:rPr>
          <w:sz w:val="24"/>
          <w:szCs w:val="24"/>
        </w:rPr>
        <w:t>However,</w:t>
      </w:r>
      <w:r w:rsidR="002079C5">
        <w:rPr>
          <w:sz w:val="24"/>
          <w:szCs w:val="24"/>
        </w:rPr>
        <w:t xml:space="preserve"> I discovered I had reinven</w:t>
      </w:r>
      <w:r>
        <w:rPr>
          <w:sz w:val="24"/>
          <w:szCs w:val="24"/>
        </w:rPr>
        <w:t xml:space="preserve">ted the </w:t>
      </w:r>
      <w:r w:rsidR="002079C5">
        <w:rPr>
          <w:sz w:val="24"/>
          <w:szCs w:val="24"/>
        </w:rPr>
        <w:t>w</w:t>
      </w:r>
      <w:r>
        <w:rPr>
          <w:sz w:val="24"/>
          <w:szCs w:val="24"/>
        </w:rPr>
        <w:t>heel</w:t>
      </w:r>
      <w:r w:rsidR="002079C5">
        <w:rPr>
          <w:sz w:val="24"/>
          <w:szCs w:val="24"/>
        </w:rPr>
        <w:t xml:space="preserve"> as William Barclay had made that same point some 100 years earlier!!</w:t>
      </w:r>
    </w:p>
    <w:p w14:paraId="1E128976" w14:textId="77777777" w:rsidR="002079C5" w:rsidRDefault="002079C5" w:rsidP="00722E49">
      <w:pPr>
        <w:rPr>
          <w:sz w:val="24"/>
          <w:szCs w:val="24"/>
        </w:rPr>
      </w:pPr>
    </w:p>
    <w:p w14:paraId="48302E50" w14:textId="77777777" w:rsidR="002079C5" w:rsidRDefault="002079C5" w:rsidP="00722E49">
      <w:pPr>
        <w:rPr>
          <w:sz w:val="24"/>
          <w:szCs w:val="24"/>
        </w:rPr>
      </w:pPr>
      <w:r>
        <w:rPr>
          <w:sz w:val="24"/>
          <w:szCs w:val="24"/>
        </w:rPr>
        <w:t>I was very impressed that Peter was able to make that quotation from memory but of course he was a Jew and a good Jewish boy he would have learned many parts of scripture by heart as part of his education so at the age about in his thirties it would be reasonably in his memory. When I was a boy much learning was by rote and some 70 years later some still remains in my memory. As an example, there</w:t>
      </w:r>
      <w:r w:rsidR="00A03F32">
        <w:rPr>
          <w:sz w:val="24"/>
          <w:szCs w:val="24"/>
        </w:rPr>
        <w:t xml:space="preserve"> is an old saying “if you waken at night cannot sleep don’t count sheep, talk to the shepherd.” I find myself going through Morning or Evening Prayer</w:t>
      </w:r>
      <w:r w:rsidR="005B1A13">
        <w:rPr>
          <w:sz w:val="24"/>
          <w:szCs w:val="24"/>
        </w:rPr>
        <w:t xml:space="preserve"> (BCP) sometimes including a sho</w:t>
      </w:r>
      <w:r w:rsidR="00A03F32">
        <w:rPr>
          <w:sz w:val="24"/>
          <w:szCs w:val="24"/>
        </w:rPr>
        <w:t>rt Psalm, a reading and</w:t>
      </w:r>
      <w:r w:rsidR="005B1A13">
        <w:rPr>
          <w:sz w:val="24"/>
          <w:szCs w:val="24"/>
        </w:rPr>
        <w:t>,</w:t>
      </w:r>
      <w:r w:rsidR="00A03F32">
        <w:rPr>
          <w:sz w:val="24"/>
          <w:szCs w:val="24"/>
        </w:rPr>
        <w:t xml:space="preserve"> if I have not fallen asleep by then</w:t>
      </w:r>
      <w:r w:rsidR="005B1A13">
        <w:rPr>
          <w:sz w:val="24"/>
          <w:szCs w:val="24"/>
        </w:rPr>
        <w:t>,</w:t>
      </w:r>
      <w:r w:rsidR="00A03F32">
        <w:rPr>
          <w:sz w:val="24"/>
          <w:szCs w:val="24"/>
        </w:rPr>
        <w:t xml:space="preserve"> a Collect (probably Advent or Lent) all from memory. The difference being that Peter appears not to have made any mistakes whereas I often leave chunks out.</w:t>
      </w:r>
    </w:p>
    <w:p w14:paraId="7B6D809C" w14:textId="77777777" w:rsidR="00A03F32" w:rsidRDefault="00A03F32" w:rsidP="00722E49">
      <w:pPr>
        <w:rPr>
          <w:sz w:val="24"/>
          <w:szCs w:val="24"/>
        </w:rPr>
      </w:pPr>
    </w:p>
    <w:p w14:paraId="32EBE0CD" w14:textId="77777777" w:rsidR="00A03F32" w:rsidRDefault="00A03F32" w:rsidP="00722E49">
      <w:pPr>
        <w:rPr>
          <w:sz w:val="24"/>
          <w:szCs w:val="24"/>
        </w:rPr>
      </w:pPr>
      <w:r>
        <w:rPr>
          <w:sz w:val="24"/>
          <w:szCs w:val="24"/>
        </w:rPr>
        <w:t>One phrase in Joel’s prophecy hit me between the eyes: “Old men will dream dreams”. True. I’m quite good at it – perhaps a substitution for something more physical.</w:t>
      </w:r>
      <w:r w:rsidR="001D3BE5">
        <w:rPr>
          <w:sz w:val="24"/>
          <w:szCs w:val="24"/>
        </w:rPr>
        <w:t xml:space="preserve"> Sometimes they are quite bizarre as I speak to my parents who died about 40 odd years ago, others of my playing sports – still with more enthusiasm than skill. Then I wake up with no conclusion and my thought “If only”. An old man dreaming dreams and now back to reality.</w:t>
      </w:r>
    </w:p>
    <w:p w14:paraId="1E1BE354" w14:textId="77777777" w:rsidR="001D3BE5" w:rsidRDefault="001D3BE5" w:rsidP="00722E49">
      <w:pPr>
        <w:rPr>
          <w:sz w:val="24"/>
          <w:szCs w:val="24"/>
        </w:rPr>
      </w:pPr>
    </w:p>
    <w:p w14:paraId="2EECD29A" w14:textId="7D42D5CA" w:rsidR="001D3BE5" w:rsidRDefault="001D3BE5" w:rsidP="00722E49">
      <w:pPr>
        <w:rPr>
          <w:sz w:val="24"/>
          <w:szCs w:val="24"/>
        </w:rPr>
      </w:pPr>
      <w:r>
        <w:rPr>
          <w:sz w:val="24"/>
          <w:szCs w:val="24"/>
        </w:rPr>
        <w:t xml:space="preserve">Peter does not miss his hearers and hit the wall. Straight to the </w:t>
      </w:r>
      <w:r w:rsidR="00B0601C">
        <w:rPr>
          <w:sz w:val="24"/>
          <w:szCs w:val="24"/>
        </w:rPr>
        <w:t>knockout</w:t>
      </w:r>
      <w:r>
        <w:rPr>
          <w:sz w:val="24"/>
          <w:szCs w:val="24"/>
        </w:rPr>
        <w:t xml:space="preserve"> punch. </w:t>
      </w:r>
      <w:r w:rsidR="00E77799">
        <w:rPr>
          <w:sz w:val="24"/>
          <w:szCs w:val="24"/>
        </w:rPr>
        <w:t xml:space="preserve">“Joel had warned you of the Day of the Lord; he was </w:t>
      </w:r>
      <w:r w:rsidR="00B0601C">
        <w:rPr>
          <w:sz w:val="24"/>
          <w:szCs w:val="24"/>
        </w:rPr>
        <w:t>here,</w:t>
      </w:r>
      <w:r w:rsidR="00E77799">
        <w:rPr>
          <w:sz w:val="24"/>
          <w:szCs w:val="24"/>
        </w:rPr>
        <w:t xml:space="preserve"> and you missed him. More, YOU delivered him to be crucified” and that had the desired effect. The people asked “What shall we do? And that is the basic question we must be ask ourselves. Repent and be baptised</w:t>
      </w:r>
      <w:r w:rsidR="00D256D9">
        <w:rPr>
          <w:sz w:val="24"/>
          <w:szCs w:val="24"/>
        </w:rPr>
        <w:t xml:space="preserve"> and you will be saved</w:t>
      </w:r>
      <w:r w:rsidR="00E77799">
        <w:rPr>
          <w:sz w:val="24"/>
          <w:szCs w:val="24"/>
        </w:rPr>
        <w:t xml:space="preserve"> was Peter’s instruction</w:t>
      </w:r>
      <w:r w:rsidR="00D256D9">
        <w:rPr>
          <w:sz w:val="24"/>
          <w:szCs w:val="24"/>
        </w:rPr>
        <w:t xml:space="preserve"> and many of them did just that. We have been </w:t>
      </w:r>
      <w:r w:rsidR="00B0601C">
        <w:rPr>
          <w:sz w:val="24"/>
          <w:szCs w:val="24"/>
        </w:rPr>
        <w:t>baptised,</w:t>
      </w:r>
      <w:bookmarkStart w:id="0" w:name="_GoBack"/>
      <w:bookmarkEnd w:id="0"/>
      <w:r w:rsidR="00D256D9">
        <w:rPr>
          <w:sz w:val="24"/>
          <w:szCs w:val="24"/>
        </w:rPr>
        <w:t xml:space="preserve"> so we repent and let God forgive and continue to live the repentant life.</w:t>
      </w:r>
    </w:p>
    <w:p w14:paraId="4E58238E" w14:textId="77777777" w:rsidR="00D256D9" w:rsidRDefault="00D256D9" w:rsidP="00722E49">
      <w:pPr>
        <w:rPr>
          <w:sz w:val="24"/>
          <w:szCs w:val="24"/>
        </w:rPr>
      </w:pPr>
    </w:p>
    <w:p w14:paraId="2658CE9C" w14:textId="77777777" w:rsidR="00D256D9" w:rsidRDefault="00D256D9" w:rsidP="00722E49">
      <w:pPr>
        <w:rPr>
          <w:sz w:val="24"/>
          <w:szCs w:val="24"/>
        </w:rPr>
      </w:pPr>
      <w:r>
        <w:rPr>
          <w:sz w:val="24"/>
          <w:szCs w:val="24"/>
        </w:rPr>
        <w:lastRenderedPageBreak/>
        <w:t>Funny how things pop up in memory. Our old Rector in Belfast (we did not have Vicars in Ireland) in preparing us for confirmation</w:t>
      </w:r>
      <w:r w:rsidR="004D39B0">
        <w:rPr>
          <w:sz w:val="24"/>
          <w:szCs w:val="24"/>
        </w:rPr>
        <w:t xml:space="preserve"> gave us a little rhyme</w:t>
      </w:r>
    </w:p>
    <w:p w14:paraId="37FB1036" w14:textId="77777777" w:rsidR="004D39B0" w:rsidRDefault="004D39B0" w:rsidP="00722E49">
      <w:pPr>
        <w:rPr>
          <w:sz w:val="24"/>
          <w:szCs w:val="24"/>
        </w:rPr>
      </w:pPr>
    </w:p>
    <w:p w14:paraId="35A9C3C8" w14:textId="77777777" w:rsidR="004D39B0" w:rsidRDefault="004D39B0" w:rsidP="00722E49">
      <w:pPr>
        <w:rPr>
          <w:sz w:val="24"/>
          <w:szCs w:val="24"/>
        </w:rPr>
      </w:pPr>
      <w:r>
        <w:rPr>
          <w:sz w:val="24"/>
          <w:szCs w:val="24"/>
        </w:rPr>
        <w:t>It’s not enough to say I’m sorry and repent</w:t>
      </w:r>
    </w:p>
    <w:p w14:paraId="4CC8932B" w14:textId="77777777" w:rsidR="004D39B0" w:rsidRDefault="004D39B0" w:rsidP="00722E49">
      <w:pPr>
        <w:rPr>
          <w:sz w:val="24"/>
          <w:szCs w:val="24"/>
        </w:rPr>
      </w:pPr>
      <w:r>
        <w:rPr>
          <w:sz w:val="24"/>
          <w:szCs w:val="24"/>
        </w:rPr>
        <w:t>And then go on from day to day just as I always went.</w:t>
      </w:r>
    </w:p>
    <w:p w14:paraId="45C2A559" w14:textId="77777777" w:rsidR="004D39B0" w:rsidRDefault="004D39B0" w:rsidP="00722E49">
      <w:pPr>
        <w:rPr>
          <w:sz w:val="24"/>
          <w:szCs w:val="24"/>
        </w:rPr>
      </w:pPr>
      <w:r>
        <w:rPr>
          <w:sz w:val="24"/>
          <w:szCs w:val="24"/>
        </w:rPr>
        <w:t>Repentance is 5o love the things I loved before</w:t>
      </w:r>
    </w:p>
    <w:p w14:paraId="574E212C" w14:textId="77777777" w:rsidR="004D39B0" w:rsidRDefault="004D39B0" w:rsidP="00722E49">
      <w:pPr>
        <w:rPr>
          <w:sz w:val="24"/>
          <w:szCs w:val="24"/>
        </w:rPr>
      </w:pPr>
      <w:r>
        <w:rPr>
          <w:sz w:val="24"/>
          <w:szCs w:val="24"/>
        </w:rPr>
        <w:t>And show that I in earnest grieve by doing them no more</w:t>
      </w:r>
    </w:p>
    <w:p w14:paraId="6B5B66A7" w14:textId="77777777" w:rsidR="004D39B0" w:rsidRDefault="004D39B0" w:rsidP="00722E49">
      <w:pPr>
        <w:rPr>
          <w:sz w:val="24"/>
          <w:szCs w:val="24"/>
        </w:rPr>
      </w:pPr>
    </w:p>
    <w:p w14:paraId="2C7E146C" w14:textId="77777777" w:rsidR="004D39B0" w:rsidRPr="00722E49" w:rsidRDefault="004D39B0" w:rsidP="00722E49">
      <w:pPr>
        <w:rPr>
          <w:sz w:val="24"/>
          <w:szCs w:val="24"/>
        </w:rPr>
      </w:pPr>
      <w:r>
        <w:rPr>
          <w:sz w:val="24"/>
          <w:szCs w:val="24"/>
        </w:rPr>
        <w:t>Perhaps a bit much to expect anyone to follow without slipping, but I have had over 70 years since then to try – with mixed success.</w:t>
      </w:r>
    </w:p>
    <w:sectPr w:rsidR="004D39B0" w:rsidRPr="00722E49" w:rsidSect="009239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81C43" w14:textId="77777777" w:rsidR="00CF110B" w:rsidRDefault="00CF110B" w:rsidP="0065333C">
      <w:r>
        <w:separator/>
      </w:r>
    </w:p>
  </w:endnote>
  <w:endnote w:type="continuationSeparator" w:id="0">
    <w:p w14:paraId="242F2A40" w14:textId="77777777" w:rsidR="00CF110B" w:rsidRDefault="00CF110B" w:rsidP="0065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FE55F" w14:textId="77777777" w:rsidR="00CF110B" w:rsidRDefault="00CF110B" w:rsidP="0065333C">
      <w:r>
        <w:separator/>
      </w:r>
    </w:p>
  </w:footnote>
  <w:footnote w:type="continuationSeparator" w:id="0">
    <w:p w14:paraId="1166A426" w14:textId="77777777" w:rsidR="00CF110B" w:rsidRDefault="00CF110B" w:rsidP="0065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19"/>
    <w:multiLevelType w:val="hybridMultilevel"/>
    <w:tmpl w:val="CF14B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807D2"/>
    <w:multiLevelType w:val="hybridMultilevel"/>
    <w:tmpl w:val="E8628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B545F6"/>
    <w:multiLevelType w:val="hybridMultilevel"/>
    <w:tmpl w:val="14B60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1710FA"/>
    <w:multiLevelType w:val="hybridMultilevel"/>
    <w:tmpl w:val="17B27E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211352"/>
    <w:multiLevelType w:val="hybridMultilevel"/>
    <w:tmpl w:val="7AF69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2E714D"/>
    <w:multiLevelType w:val="hybridMultilevel"/>
    <w:tmpl w:val="81204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12"/>
    <w:rsid w:val="00004A3A"/>
    <w:rsid w:val="000109D1"/>
    <w:rsid w:val="00010B96"/>
    <w:rsid w:val="00017C8A"/>
    <w:rsid w:val="00025995"/>
    <w:rsid w:val="000418B8"/>
    <w:rsid w:val="000436D2"/>
    <w:rsid w:val="0004694F"/>
    <w:rsid w:val="000551F1"/>
    <w:rsid w:val="00060B7F"/>
    <w:rsid w:val="000646FC"/>
    <w:rsid w:val="00064BD1"/>
    <w:rsid w:val="000720CF"/>
    <w:rsid w:val="00073A21"/>
    <w:rsid w:val="00086F86"/>
    <w:rsid w:val="00093DA4"/>
    <w:rsid w:val="000D4341"/>
    <w:rsid w:val="000D6CF0"/>
    <w:rsid w:val="000F2256"/>
    <w:rsid w:val="000F4143"/>
    <w:rsid w:val="00100353"/>
    <w:rsid w:val="00121368"/>
    <w:rsid w:val="001246F0"/>
    <w:rsid w:val="00126A1A"/>
    <w:rsid w:val="001314D1"/>
    <w:rsid w:val="0013244B"/>
    <w:rsid w:val="00132EA9"/>
    <w:rsid w:val="00136F26"/>
    <w:rsid w:val="00153D30"/>
    <w:rsid w:val="001569AA"/>
    <w:rsid w:val="001576DD"/>
    <w:rsid w:val="001621D5"/>
    <w:rsid w:val="00165356"/>
    <w:rsid w:val="00191DD3"/>
    <w:rsid w:val="00193345"/>
    <w:rsid w:val="001B2D49"/>
    <w:rsid w:val="001B2F39"/>
    <w:rsid w:val="001C37AA"/>
    <w:rsid w:val="001C763D"/>
    <w:rsid w:val="001D25D1"/>
    <w:rsid w:val="001D2EC3"/>
    <w:rsid w:val="001D3BE5"/>
    <w:rsid w:val="001F3C98"/>
    <w:rsid w:val="001F45AC"/>
    <w:rsid w:val="00203E8E"/>
    <w:rsid w:val="00205DEB"/>
    <w:rsid w:val="002079C5"/>
    <w:rsid w:val="00211A43"/>
    <w:rsid w:val="00224273"/>
    <w:rsid w:val="002259E3"/>
    <w:rsid w:val="00237364"/>
    <w:rsid w:val="00257DAA"/>
    <w:rsid w:val="002613C5"/>
    <w:rsid w:val="0027713F"/>
    <w:rsid w:val="00281639"/>
    <w:rsid w:val="00290275"/>
    <w:rsid w:val="002D5149"/>
    <w:rsid w:val="002E6D22"/>
    <w:rsid w:val="003013B8"/>
    <w:rsid w:val="0032050D"/>
    <w:rsid w:val="00335FF1"/>
    <w:rsid w:val="003542FC"/>
    <w:rsid w:val="00362F39"/>
    <w:rsid w:val="00371F8A"/>
    <w:rsid w:val="00372BF5"/>
    <w:rsid w:val="0038241E"/>
    <w:rsid w:val="00383625"/>
    <w:rsid w:val="00384C38"/>
    <w:rsid w:val="00390A1D"/>
    <w:rsid w:val="003B6E9E"/>
    <w:rsid w:val="003C094C"/>
    <w:rsid w:val="003C2AF7"/>
    <w:rsid w:val="003D117B"/>
    <w:rsid w:val="003D70EB"/>
    <w:rsid w:val="003F228E"/>
    <w:rsid w:val="003F3EBA"/>
    <w:rsid w:val="004109C3"/>
    <w:rsid w:val="004114CD"/>
    <w:rsid w:val="004209F2"/>
    <w:rsid w:val="00433045"/>
    <w:rsid w:val="00443D1B"/>
    <w:rsid w:val="004534E6"/>
    <w:rsid w:val="004704AB"/>
    <w:rsid w:val="004A3A2B"/>
    <w:rsid w:val="004C5BE3"/>
    <w:rsid w:val="004D39B0"/>
    <w:rsid w:val="00500020"/>
    <w:rsid w:val="0050041D"/>
    <w:rsid w:val="00511B4F"/>
    <w:rsid w:val="00511EFD"/>
    <w:rsid w:val="00516CAA"/>
    <w:rsid w:val="00522151"/>
    <w:rsid w:val="0054307F"/>
    <w:rsid w:val="0055048E"/>
    <w:rsid w:val="0055101E"/>
    <w:rsid w:val="00566BDA"/>
    <w:rsid w:val="00570E92"/>
    <w:rsid w:val="00576A4B"/>
    <w:rsid w:val="00585413"/>
    <w:rsid w:val="00590E0D"/>
    <w:rsid w:val="00592405"/>
    <w:rsid w:val="0059705E"/>
    <w:rsid w:val="0059794D"/>
    <w:rsid w:val="005A3353"/>
    <w:rsid w:val="005A787B"/>
    <w:rsid w:val="005B1A13"/>
    <w:rsid w:val="005D27D3"/>
    <w:rsid w:val="005F2413"/>
    <w:rsid w:val="005F367D"/>
    <w:rsid w:val="005F5516"/>
    <w:rsid w:val="00623149"/>
    <w:rsid w:val="00627B25"/>
    <w:rsid w:val="00630B37"/>
    <w:rsid w:val="00635A23"/>
    <w:rsid w:val="006501FA"/>
    <w:rsid w:val="0065333C"/>
    <w:rsid w:val="00665C4C"/>
    <w:rsid w:val="00682857"/>
    <w:rsid w:val="006A2C75"/>
    <w:rsid w:val="006C5467"/>
    <w:rsid w:val="006C6184"/>
    <w:rsid w:val="006E12E9"/>
    <w:rsid w:val="006E3843"/>
    <w:rsid w:val="006E3EF7"/>
    <w:rsid w:val="006F4390"/>
    <w:rsid w:val="007134E9"/>
    <w:rsid w:val="00722CA1"/>
    <w:rsid w:val="00722E49"/>
    <w:rsid w:val="0072488A"/>
    <w:rsid w:val="00737249"/>
    <w:rsid w:val="00737C5E"/>
    <w:rsid w:val="00742313"/>
    <w:rsid w:val="00751940"/>
    <w:rsid w:val="00751A21"/>
    <w:rsid w:val="0076402E"/>
    <w:rsid w:val="00774F06"/>
    <w:rsid w:val="007819BC"/>
    <w:rsid w:val="007954C1"/>
    <w:rsid w:val="007A3F98"/>
    <w:rsid w:val="007A6248"/>
    <w:rsid w:val="007B3007"/>
    <w:rsid w:val="007C073D"/>
    <w:rsid w:val="007C17AC"/>
    <w:rsid w:val="007C4C3E"/>
    <w:rsid w:val="007C5ABA"/>
    <w:rsid w:val="007E1F82"/>
    <w:rsid w:val="007E653E"/>
    <w:rsid w:val="007F4F96"/>
    <w:rsid w:val="007F5D44"/>
    <w:rsid w:val="007F6AD1"/>
    <w:rsid w:val="007F7748"/>
    <w:rsid w:val="00804135"/>
    <w:rsid w:val="00816281"/>
    <w:rsid w:val="0081746E"/>
    <w:rsid w:val="00821E29"/>
    <w:rsid w:val="00821EC7"/>
    <w:rsid w:val="008275E4"/>
    <w:rsid w:val="0083067D"/>
    <w:rsid w:val="008337CC"/>
    <w:rsid w:val="00836270"/>
    <w:rsid w:val="00837D77"/>
    <w:rsid w:val="00846409"/>
    <w:rsid w:val="00862D99"/>
    <w:rsid w:val="00877BA2"/>
    <w:rsid w:val="00880876"/>
    <w:rsid w:val="0088317F"/>
    <w:rsid w:val="008837F9"/>
    <w:rsid w:val="00894E18"/>
    <w:rsid w:val="008B2F50"/>
    <w:rsid w:val="008C219D"/>
    <w:rsid w:val="008D2C23"/>
    <w:rsid w:val="008D5693"/>
    <w:rsid w:val="008F424E"/>
    <w:rsid w:val="00903A96"/>
    <w:rsid w:val="00913D0E"/>
    <w:rsid w:val="00920AA7"/>
    <w:rsid w:val="0092129A"/>
    <w:rsid w:val="00923922"/>
    <w:rsid w:val="00924CD4"/>
    <w:rsid w:val="009417CD"/>
    <w:rsid w:val="00942D3A"/>
    <w:rsid w:val="009435AA"/>
    <w:rsid w:val="00955DA0"/>
    <w:rsid w:val="00967D14"/>
    <w:rsid w:val="009765C6"/>
    <w:rsid w:val="00980418"/>
    <w:rsid w:val="0098250F"/>
    <w:rsid w:val="009911F5"/>
    <w:rsid w:val="009928F4"/>
    <w:rsid w:val="0099568A"/>
    <w:rsid w:val="0099649F"/>
    <w:rsid w:val="009D0A6C"/>
    <w:rsid w:val="009D1C59"/>
    <w:rsid w:val="009D71BA"/>
    <w:rsid w:val="009E6D62"/>
    <w:rsid w:val="00A03F32"/>
    <w:rsid w:val="00A06F51"/>
    <w:rsid w:val="00A13023"/>
    <w:rsid w:val="00A14989"/>
    <w:rsid w:val="00A203F0"/>
    <w:rsid w:val="00A241D0"/>
    <w:rsid w:val="00A36DAF"/>
    <w:rsid w:val="00A53C65"/>
    <w:rsid w:val="00A66AD3"/>
    <w:rsid w:val="00A70160"/>
    <w:rsid w:val="00A71FD4"/>
    <w:rsid w:val="00A720FC"/>
    <w:rsid w:val="00A73749"/>
    <w:rsid w:val="00A7512A"/>
    <w:rsid w:val="00A82312"/>
    <w:rsid w:val="00A82543"/>
    <w:rsid w:val="00A841E7"/>
    <w:rsid w:val="00A86B58"/>
    <w:rsid w:val="00A9736B"/>
    <w:rsid w:val="00AB487B"/>
    <w:rsid w:val="00AC29BA"/>
    <w:rsid w:val="00AD17A8"/>
    <w:rsid w:val="00AE7919"/>
    <w:rsid w:val="00AF4359"/>
    <w:rsid w:val="00B0601C"/>
    <w:rsid w:val="00B115DB"/>
    <w:rsid w:val="00B1463B"/>
    <w:rsid w:val="00B27768"/>
    <w:rsid w:val="00B31BA7"/>
    <w:rsid w:val="00B32ACC"/>
    <w:rsid w:val="00B34403"/>
    <w:rsid w:val="00B47928"/>
    <w:rsid w:val="00B52E14"/>
    <w:rsid w:val="00B63D78"/>
    <w:rsid w:val="00B713DD"/>
    <w:rsid w:val="00B7279F"/>
    <w:rsid w:val="00B750C1"/>
    <w:rsid w:val="00B87E8B"/>
    <w:rsid w:val="00B92BB6"/>
    <w:rsid w:val="00B943F2"/>
    <w:rsid w:val="00BA1B90"/>
    <w:rsid w:val="00BC3B5E"/>
    <w:rsid w:val="00BC595E"/>
    <w:rsid w:val="00BE39BF"/>
    <w:rsid w:val="00C03EC1"/>
    <w:rsid w:val="00C06DC4"/>
    <w:rsid w:val="00C10BFB"/>
    <w:rsid w:val="00C631B4"/>
    <w:rsid w:val="00CA2E4E"/>
    <w:rsid w:val="00CA4D5A"/>
    <w:rsid w:val="00CB34F0"/>
    <w:rsid w:val="00CC225A"/>
    <w:rsid w:val="00CC4EEC"/>
    <w:rsid w:val="00CD4D4D"/>
    <w:rsid w:val="00CE5610"/>
    <w:rsid w:val="00CF110B"/>
    <w:rsid w:val="00CF61DD"/>
    <w:rsid w:val="00D10F68"/>
    <w:rsid w:val="00D256D9"/>
    <w:rsid w:val="00D36B95"/>
    <w:rsid w:val="00D410CE"/>
    <w:rsid w:val="00D423D2"/>
    <w:rsid w:val="00D53557"/>
    <w:rsid w:val="00D54BAB"/>
    <w:rsid w:val="00D5518F"/>
    <w:rsid w:val="00D60571"/>
    <w:rsid w:val="00D61714"/>
    <w:rsid w:val="00D70D2C"/>
    <w:rsid w:val="00D85DB3"/>
    <w:rsid w:val="00D91AB8"/>
    <w:rsid w:val="00D935F7"/>
    <w:rsid w:val="00DB2046"/>
    <w:rsid w:val="00DC1AD3"/>
    <w:rsid w:val="00DC576D"/>
    <w:rsid w:val="00DC5A19"/>
    <w:rsid w:val="00DD6F98"/>
    <w:rsid w:val="00DE7402"/>
    <w:rsid w:val="00E00512"/>
    <w:rsid w:val="00E070C9"/>
    <w:rsid w:val="00E11E58"/>
    <w:rsid w:val="00E44938"/>
    <w:rsid w:val="00E5218D"/>
    <w:rsid w:val="00E54440"/>
    <w:rsid w:val="00E55F3A"/>
    <w:rsid w:val="00E734E4"/>
    <w:rsid w:val="00E74EBE"/>
    <w:rsid w:val="00E77799"/>
    <w:rsid w:val="00E852B4"/>
    <w:rsid w:val="00E85990"/>
    <w:rsid w:val="00E97E9E"/>
    <w:rsid w:val="00EA376F"/>
    <w:rsid w:val="00EA3F00"/>
    <w:rsid w:val="00EA535D"/>
    <w:rsid w:val="00EA7082"/>
    <w:rsid w:val="00EB5FB9"/>
    <w:rsid w:val="00EC20CA"/>
    <w:rsid w:val="00ED72F7"/>
    <w:rsid w:val="00EE5802"/>
    <w:rsid w:val="00EF1079"/>
    <w:rsid w:val="00EF4BD8"/>
    <w:rsid w:val="00F02BA1"/>
    <w:rsid w:val="00F02F89"/>
    <w:rsid w:val="00F121A5"/>
    <w:rsid w:val="00F35432"/>
    <w:rsid w:val="00F37B59"/>
    <w:rsid w:val="00F44EAB"/>
    <w:rsid w:val="00F44F00"/>
    <w:rsid w:val="00F549A7"/>
    <w:rsid w:val="00F610DE"/>
    <w:rsid w:val="00F74B8B"/>
    <w:rsid w:val="00F83B56"/>
    <w:rsid w:val="00F83C0B"/>
    <w:rsid w:val="00FB19F8"/>
    <w:rsid w:val="00FB2255"/>
    <w:rsid w:val="00FD4864"/>
    <w:rsid w:val="00FE38DD"/>
    <w:rsid w:val="00FF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A898"/>
  <w15:docId w15:val="{10D2E4A5-CE55-4B2A-87DF-ACEA2348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20CA"/>
  </w:style>
  <w:style w:type="paragraph" w:styleId="Heading1">
    <w:name w:val="heading 1"/>
    <w:basedOn w:val="Normal"/>
    <w:next w:val="Normal"/>
    <w:link w:val="Heading1Char"/>
    <w:qFormat/>
    <w:rsid w:val="00EC20CA"/>
    <w:pPr>
      <w:keepNext/>
      <w:jc w:val="center"/>
      <w:outlineLvl w:val="0"/>
    </w:pPr>
    <w:rPr>
      <w:rFonts w:ascii="Arial" w:hAnsi="Arial"/>
      <w:b/>
      <w:sz w:val="32"/>
    </w:rPr>
  </w:style>
  <w:style w:type="paragraph" w:styleId="Heading2">
    <w:name w:val="heading 2"/>
    <w:basedOn w:val="Normal"/>
    <w:next w:val="Normal"/>
    <w:link w:val="Heading2Char"/>
    <w:qFormat/>
    <w:rsid w:val="00EC20CA"/>
    <w:pPr>
      <w:keepNext/>
      <w:jc w:val="center"/>
      <w:outlineLvl w:val="1"/>
    </w:pPr>
    <w:rPr>
      <w:rFonts w:ascii="Arial" w:hAnsi="Arial"/>
      <w:b/>
      <w:sz w:val="28"/>
    </w:rPr>
  </w:style>
  <w:style w:type="paragraph" w:styleId="Heading3">
    <w:name w:val="heading 3"/>
    <w:basedOn w:val="Normal"/>
    <w:next w:val="Normal"/>
    <w:link w:val="Heading3Char"/>
    <w:qFormat/>
    <w:rsid w:val="00EC20CA"/>
    <w:pPr>
      <w:keepNext/>
      <w:jc w:val="both"/>
      <w:outlineLvl w:val="2"/>
    </w:pPr>
    <w:rPr>
      <w:sz w:val="24"/>
    </w:rPr>
  </w:style>
  <w:style w:type="paragraph" w:styleId="Heading4">
    <w:name w:val="heading 4"/>
    <w:basedOn w:val="Normal"/>
    <w:next w:val="Normal"/>
    <w:link w:val="Heading4Char"/>
    <w:qFormat/>
    <w:rsid w:val="00EC20CA"/>
    <w:pPr>
      <w:keepNext/>
      <w:jc w:val="center"/>
      <w:outlineLvl w:val="3"/>
    </w:pPr>
    <w:rPr>
      <w:rFonts w:ascii="Arial" w:hAnsi="Arial"/>
      <w:b/>
      <w:sz w:val="36"/>
    </w:rPr>
  </w:style>
  <w:style w:type="paragraph" w:styleId="Heading5">
    <w:name w:val="heading 5"/>
    <w:basedOn w:val="Normal"/>
    <w:next w:val="Normal"/>
    <w:link w:val="Heading5Char"/>
    <w:qFormat/>
    <w:rsid w:val="00EC20CA"/>
    <w:pPr>
      <w:keepNext/>
      <w:jc w:val="center"/>
      <w:outlineLvl w:val="4"/>
    </w:pPr>
    <w:rPr>
      <w:rFonts w:ascii="Arial" w:hAnsi="Arial"/>
      <w:b/>
      <w:sz w:val="44"/>
    </w:rPr>
  </w:style>
  <w:style w:type="paragraph" w:styleId="Heading6">
    <w:name w:val="heading 6"/>
    <w:basedOn w:val="Normal"/>
    <w:next w:val="Normal"/>
    <w:link w:val="Heading6Char"/>
    <w:qFormat/>
    <w:rsid w:val="00EC20CA"/>
    <w:pPr>
      <w:keepNext/>
      <w:outlineLvl w:val="5"/>
    </w:pPr>
    <w:rPr>
      <w:rFonts w:ascii="Arial" w:hAnsi="Arial"/>
      <w:b/>
      <w:sz w:val="28"/>
    </w:rPr>
  </w:style>
  <w:style w:type="paragraph" w:styleId="Heading7">
    <w:name w:val="heading 7"/>
    <w:basedOn w:val="Normal"/>
    <w:next w:val="Normal"/>
    <w:link w:val="Heading7Char"/>
    <w:qFormat/>
    <w:rsid w:val="00EC20CA"/>
    <w:pPr>
      <w:keepNext/>
      <w:outlineLvl w:val="6"/>
    </w:pPr>
    <w:rPr>
      <w:sz w:val="24"/>
    </w:rPr>
  </w:style>
  <w:style w:type="paragraph" w:styleId="Heading8">
    <w:name w:val="heading 8"/>
    <w:basedOn w:val="Normal"/>
    <w:next w:val="Normal"/>
    <w:link w:val="Heading8Char"/>
    <w:qFormat/>
    <w:rsid w:val="00EC20CA"/>
    <w:pPr>
      <w:keepNext/>
      <w:outlineLvl w:val="7"/>
    </w:pPr>
    <w:rPr>
      <w:b/>
      <w:sz w:val="24"/>
    </w:rPr>
  </w:style>
  <w:style w:type="paragraph" w:styleId="Heading9">
    <w:name w:val="heading 9"/>
    <w:basedOn w:val="Normal"/>
    <w:next w:val="Normal"/>
    <w:link w:val="Heading9Char"/>
    <w:qFormat/>
    <w:rsid w:val="00EC20CA"/>
    <w:pPr>
      <w:keepNext/>
      <w:jc w:val="center"/>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0CA"/>
    <w:rPr>
      <w:rFonts w:ascii="Arial" w:hAnsi="Arial"/>
      <w:b/>
      <w:sz w:val="32"/>
    </w:rPr>
  </w:style>
  <w:style w:type="character" w:customStyle="1" w:styleId="Heading2Char">
    <w:name w:val="Heading 2 Char"/>
    <w:basedOn w:val="DefaultParagraphFont"/>
    <w:link w:val="Heading2"/>
    <w:rsid w:val="00EC20CA"/>
    <w:rPr>
      <w:rFonts w:ascii="Arial" w:hAnsi="Arial"/>
      <w:b/>
      <w:sz w:val="28"/>
    </w:rPr>
  </w:style>
  <w:style w:type="character" w:customStyle="1" w:styleId="Heading3Char">
    <w:name w:val="Heading 3 Char"/>
    <w:basedOn w:val="DefaultParagraphFont"/>
    <w:link w:val="Heading3"/>
    <w:rsid w:val="00EC20CA"/>
    <w:rPr>
      <w:sz w:val="24"/>
    </w:rPr>
  </w:style>
  <w:style w:type="character" w:customStyle="1" w:styleId="Heading4Char">
    <w:name w:val="Heading 4 Char"/>
    <w:basedOn w:val="DefaultParagraphFont"/>
    <w:link w:val="Heading4"/>
    <w:rsid w:val="00EC20CA"/>
    <w:rPr>
      <w:rFonts w:ascii="Arial" w:hAnsi="Arial"/>
      <w:b/>
      <w:sz w:val="36"/>
    </w:rPr>
  </w:style>
  <w:style w:type="character" w:customStyle="1" w:styleId="Heading5Char">
    <w:name w:val="Heading 5 Char"/>
    <w:basedOn w:val="DefaultParagraphFont"/>
    <w:link w:val="Heading5"/>
    <w:rsid w:val="00EC20CA"/>
    <w:rPr>
      <w:rFonts w:ascii="Arial" w:hAnsi="Arial"/>
      <w:b/>
      <w:sz w:val="44"/>
    </w:rPr>
  </w:style>
  <w:style w:type="character" w:customStyle="1" w:styleId="Heading6Char">
    <w:name w:val="Heading 6 Char"/>
    <w:basedOn w:val="DefaultParagraphFont"/>
    <w:link w:val="Heading6"/>
    <w:rsid w:val="00EC20CA"/>
    <w:rPr>
      <w:rFonts w:ascii="Arial" w:hAnsi="Arial"/>
      <w:b/>
      <w:sz w:val="28"/>
    </w:rPr>
  </w:style>
  <w:style w:type="character" w:customStyle="1" w:styleId="Heading7Char">
    <w:name w:val="Heading 7 Char"/>
    <w:basedOn w:val="DefaultParagraphFont"/>
    <w:link w:val="Heading7"/>
    <w:rsid w:val="00EC20CA"/>
    <w:rPr>
      <w:sz w:val="24"/>
    </w:rPr>
  </w:style>
  <w:style w:type="character" w:customStyle="1" w:styleId="Heading8Char">
    <w:name w:val="Heading 8 Char"/>
    <w:basedOn w:val="DefaultParagraphFont"/>
    <w:link w:val="Heading8"/>
    <w:rsid w:val="00EC20CA"/>
    <w:rPr>
      <w:b/>
      <w:sz w:val="24"/>
    </w:rPr>
  </w:style>
  <w:style w:type="character" w:customStyle="1" w:styleId="Heading9Char">
    <w:name w:val="Heading 9 Char"/>
    <w:basedOn w:val="DefaultParagraphFont"/>
    <w:link w:val="Heading9"/>
    <w:rsid w:val="00EC20CA"/>
    <w:rPr>
      <w:rFonts w:ascii="Arial" w:hAnsi="Arial"/>
      <w:b/>
      <w:sz w:val="40"/>
    </w:rPr>
  </w:style>
  <w:style w:type="paragraph" w:styleId="Title">
    <w:name w:val="Title"/>
    <w:basedOn w:val="Normal"/>
    <w:link w:val="TitleChar"/>
    <w:qFormat/>
    <w:rsid w:val="00EC20CA"/>
    <w:pPr>
      <w:jc w:val="center"/>
    </w:pPr>
    <w:rPr>
      <w:rFonts w:ascii="Arial" w:hAnsi="Arial"/>
      <w:b/>
      <w:sz w:val="32"/>
    </w:rPr>
  </w:style>
  <w:style w:type="character" w:customStyle="1" w:styleId="TitleChar">
    <w:name w:val="Title Char"/>
    <w:basedOn w:val="DefaultParagraphFont"/>
    <w:link w:val="Title"/>
    <w:rsid w:val="00EC20CA"/>
    <w:rPr>
      <w:rFonts w:ascii="Arial" w:hAnsi="Arial"/>
      <w:b/>
      <w:sz w:val="32"/>
    </w:rPr>
  </w:style>
  <w:style w:type="paragraph" w:styleId="Subtitle">
    <w:name w:val="Subtitle"/>
    <w:basedOn w:val="Normal"/>
    <w:link w:val="SubtitleChar"/>
    <w:qFormat/>
    <w:rsid w:val="00EC20CA"/>
    <w:pPr>
      <w:jc w:val="center"/>
    </w:pPr>
    <w:rPr>
      <w:rFonts w:ascii="Arial" w:hAnsi="Arial"/>
      <w:b/>
      <w:sz w:val="28"/>
    </w:rPr>
  </w:style>
  <w:style w:type="character" w:customStyle="1" w:styleId="SubtitleChar">
    <w:name w:val="Subtitle Char"/>
    <w:basedOn w:val="DefaultParagraphFont"/>
    <w:link w:val="Subtitle"/>
    <w:rsid w:val="00EC20CA"/>
    <w:rPr>
      <w:rFonts w:ascii="Arial" w:hAnsi="Arial"/>
      <w:b/>
      <w:sz w:val="28"/>
    </w:rPr>
  </w:style>
  <w:style w:type="paragraph" w:styleId="ListParagraph">
    <w:name w:val="List Paragraph"/>
    <w:basedOn w:val="Normal"/>
    <w:uiPriority w:val="34"/>
    <w:qFormat/>
    <w:rsid w:val="00B31BA7"/>
    <w:pPr>
      <w:ind w:left="720"/>
      <w:contextualSpacing/>
    </w:pPr>
  </w:style>
  <w:style w:type="paragraph" w:styleId="Header">
    <w:name w:val="header"/>
    <w:basedOn w:val="Normal"/>
    <w:link w:val="HeaderChar"/>
    <w:uiPriority w:val="99"/>
    <w:semiHidden/>
    <w:unhideWhenUsed/>
    <w:rsid w:val="0065333C"/>
    <w:pPr>
      <w:tabs>
        <w:tab w:val="center" w:pos="4513"/>
        <w:tab w:val="right" w:pos="9026"/>
      </w:tabs>
    </w:pPr>
  </w:style>
  <w:style w:type="character" w:customStyle="1" w:styleId="HeaderChar">
    <w:name w:val="Header Char"/>
    <w:basedOn w:val="DefaultParagraphFont"/>
    <w:link w:val="Header"/>
    <w:uiPriority w:val="99"/>
    <w:semiHidden/>
    <w:rsid w:val="0065333C"/>
  </w:style>
  <w:style w:type="paragraph" w:styleId="Footer">
    <w:name w:val="footer"/>
    <w:basedOn w:val="Normal"/>
    <w:link w:val="FooterChar"/>
    <w:uiPriority w:val="99"/>
    <w:semiHidden/>
    <w:unhideWhenUsed/>
    <w:rsid w:val="0065333C"/>
    <w:pPr>
      <w:tabs>
        <w:tab w:val="center" w:pos="4513"/>
        <w:tab w:val="right" w:pos="9026"/>
      </w:tabs>
    </w:pPr>
  </w:style>
  <w:style w:type="character" w:customStyle="1" w:styleId="FooterChar">
    <w:name w:val="Footer Char"/>
    <w:basedOn w:val="DefaultParagraphFont"/>
    <w:link w:val="Footer"/>
    <w:uiPriority w:val="99"/>
    <w:semiHidden/>
    <w:rsid w:val="00653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F3777-84D4-481A-A32F-1027623F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Whinton</dc:creator>
  <cp:lastModifiedBy>Stephanie Morris</cp:lastModifiedBy>
  <cp:revision>3</cp:revision>
  <cp:lastPrinted>2019-04-27T10:40:00Z</cp:lastPrinted>
  <dcterms:created xsi:type="dcterms:W3CDTF">2020-05-28T08:38:00Z</dcterms:created>
  <dcterms:modified xsi:type="dcterms:W3CDTF">2020-05-29T09:17:00Z</dcterms:modified>
</cp:coreProperties>
</file>